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2772"/>
      </w:tblGrid>
      <w:tr w:rsidR="00C529F2" w14:paraId="0C8A6C54" w14:textId="77777777" w:rsidTr="00C529F2">
        <w:tc>
          <w:tcPr>
            <w:tcW w:w="992" w:type="dxa"/>
          </w:tcPr>
          <w:p w14:paraId="19934540" w14:textId="77777777" w:rsidR="00C529F2" w:rsidRDefault="00C529F2" w:rsidP="00C529F2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2772" w:type="dxa"/>
          </w:tcPr>
          <w:p w14:paraId="41D46744" w14:textId="45CA4BBE" w:rsidR="00C529F2" w:rsidRDefault="005D5948" w:rsidP="00C529F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B2053">
              <w:rPr>
                <w:rFonts w:hint="eastAsia"/>
              </w:rPr>
              <w:t>〇</w:t>
            </w:r>
            <w:r w:rsidR="00C529F2">
              <w:rPr>
                <w:rFonts w:hint="eastAsia"/>
              </w:rPr>
              <w:t>年</w:t>
            </w:r>
            <w:r w:rsidR="009A69AC">
              <w:rPr>
                <w:rFonts w:hint="eastAsia"/>
              </w:rPr>
              <w:t xml:space="preserve">　</w:t>
            </w:r>
            <w:r w:rsidR="004B2053">
              <w:rPr>
                <w:rFonts w:hint="eastAsia"/>
              </w:rPr>
              <w:t>〇</w:t>
            </w:r>
            <w:r w:rsidR="00C529F2">
              <w:rPr>
                <w:rFonts w:hint="eastAsia"/>
              </w:rPr>
              <w:t>月</w:t>
            </w:r>
            <w:r w:rsidR="009A69AC">
              <w:rPr>
                <w:rFonts w:hint="eastAsia"/>
              </w:rPr>
              <w:t xml:space="preserve">　</w:t>
            </w:r>
            <w:r w:rsidR="004B2053">
              <w:rPr>
                <w:rFonts w:hint="eastAsia"/>
              </w:rPr>
              <w:t>〇</w:t>
            </w:r>
            <w:r w:rsidR="00C529F2">
              <w:rPr>
                <w:rFonts w:hint="eastAsia"/>
              </w:rPr>
              <w:t>日</w:t>
            </w:r>
          </w:p>
        </w:tc>
      </w:tr>
    </w:tbl>
    <w:p w14:paraId="356A9713" w14:textId="606E4C88" w:rsidR="00C529F2" w:rsidRDefault="004B2053" w:rsidP="00D826A9">
      <w:pPr>
        <w:spacing w:line="26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AE26A" wp14:editId="0457BA8A">
                <wp:simplePos x="0" y="0"/>
                <wp:positionH relativeFrom="column">
                  <wp:posOffset>0</wp:posOffset>
                </wp:positionH>
                <wp:positionV relativeFrom="paragraph">
                  <wp:posOffset>-471253</wp:posOffset>
                </wp:positionV>
                <wp:extent cx="1114425" cy="485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B613E" w14:textId="77777777" w:rsidR="004B2053" w:rsidRPr="00650E97" w:rsidRDefault="004B2053" w:rsidP="004B2053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650E9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E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37.1pt;width:87.7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" filled="f" stroked="f" strokeweight=".5pt">
                <v:textbox>
                  <w:txbxContent>
                    <w:p w14:paraId="271B613E" w14:textId="77777777" w:rsidR="004B2053" w:rsidRPr="00650E97" w:rsidRDefault="004B2053" w:rsidP="004B2053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650E9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</w:p>
    <w:p w14:paraId="55329575" w14:textId="77777777" w:rsidR="00A456BA" w:rsidRPr="00F02C94" w:rsidRDefault="004B5776" w:rsidP="00757C6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みたかスポーツサポーター</w:t>
      </w:r>
      <w:r w:rsidR="00937277">
        <w:rPr>
          <w:rFonts w:ascii="HGP創英角ｺﾞｼｯｸUB" w:eastAsia="HGP創英角ｺﾞｼｯｸUB" w:hAnsi="HGP創英角ｺﾞｼｯｸUB" w:hint="eastAsia"/>
          <w:sz w:val="32"/>
          <w:szCs w:val="32"/>
        </w:rPr>
        <w:t>ズ</w:t>
      </w:r>
      <w:r w:rsidR="00926EA8" w:rsidRPr="00F02C94">
        <w:rPr>
          <w:rFonts w:ascii="HGP創英角ｺﾞｼｯｸUB" w:eastAsia="HGP創英角ｺﾞｼｯｸUB" w:hAnsi="HGP創英角ｺﾞｼｯｸUB"/>
          <w:sz w:val="32"/>
          <w:szCs w:val="32"/>
        </w:rPr>
        <w:t>申込</w:t>
      </w:r>
      <w:r w:rsidR="00F02C94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14:paraId="109C9661" w14:textId="77777777" w:rsidR="00C64D46" w:rsidRPr="00F02C94" w:rsidRDefault="00C64D46" w:rsidP="00D826A9">
      <w:pPr>
        <w:spacing w:line="160" w:lineRule="exact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688"/>
        <w:gridCol w:w="681"/>
        <w:gridCol w:w="1571"/>
        <w:gridCol w:w="1418"/>
        <w:gridCol w:w="709"/>
        <w:gridCol w:w="4140"/>
      </w:tblGrid>
      <w:tr w:rsidR="006264EB" w:rsidRPr="00F02C94" w14:paraId="1389A145" w14:textId="77777777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14:paraId="6241B7CA" w14:textId="77777777"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フリガナ</w:t>
            </w:r>
            <w:r w:rsidRPr="00F02C94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）</w:t>
            </w:r>
          </w:p>
          <w:p w14:paraId="0E34B533" w14:textId="77777777"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お名前</w:t>
            </w:r>
          </w:p>
        </w:tc>
        <w:tc>
          <w:tcPr>
            <w:tcW w:w="8519" w:type="dxa"/>
            <w:gridSpan w:val="5"/>
            <w:vAlign w:val="center"/>
          </w:tcPr>
          <w:p w14:paraId="17181FD3" w14:textId="4D8D384A" w:rsidR="006264EB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  <w:szCs w:val="16"/>
              </w:rPr>
              <w:t>ミタカ　タロウ</w:t>
            </w:r>
          </w:p>
        </w:tc>
      </w:tr>
      <w:tr w:rsidR="006264EB" w:rsidRPr="00F02C94" w14:paraId="40DCAE18" w14:textId="77777777" w:rsidTr="00011891">
        <w:trPr>
          <w:trHeight w:val="55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FC8FB6" w14:textId="77777777" w:rsidR="006264EB" w:rsidRPr="00F02C94" w:rsidRDefault="006264E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8519" w:type="dxa"/>
            <w:gridSpan w:val="5"/>
            <w:vAlign w:val="center"/>
          </w:tcPr>
          <w:p w14:paraId="71220312" w14:textId="5D36D5DD" w:rsidR="006264EB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</w:rPr>
              <w:t>三鷹　太郎</w:t>
            </w:r>
          </w:p>
        </w:tc>
      </w:tr>
      <w:tr w:rsidR="00CB30DB" w:rsidRPr="00F02C94" w14:paraId="797653F1" w14:textId="77777777" w:rsidTr="00E53859">
        <w:trPr>
          <w:trHeight w:val="614"/>
        </w:trPr>
        <w:tc>
          <w:tcPr>
            <w:tcW w:w="1688" w:type="dxa"/>
            <w:shd w:val="clear" w:color="auto" w:fill="CCFFFF"/>
            <w:vAlign w:val="center"/>
          </w:tcPr>
          <w:p w14:paraId="6D0F9F90" w14:textId="77777777" w:rsidR="00CB30DB" w:rsidRPr="00F02C94" w:rsidRDefault="00CB30DB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生年月日</w:t>
            </w:r>
          </w:p>
        </w:tc>
        <w:tc>
          <w:tcPr>
            <w:tcW w:w="3670" w:type="dxa"/>
            <w:gridSpan w:val="3"/>
            <w:vAlign w:val="center"/>
          </w:tcPr>
          <w:p w14:paraId="0B695725" w14:textId="13DCCC32" w:rsidR="00CB30DB" w:rsidRPr="00F02C94" w:rsidRDefault="004B2053" w:rsidP="00770DC7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西暦　　　1950　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年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11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月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３</w:t>
            </w: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日</w:t>
            </w:r>
          </w:p>
        </w:tc>
        <w:tc>
          <w:tcPr>
            <w:tcW w:w="709" w:type="dxa"/>
            <w:shd w:val="clear" w:color="auto" w:fill="CCFFFF"/>
            <w:vAlign w:val="center"/>
          </w:tcPr>
          <w:p w14:paraId="6340D56B" w14:textId="77777777" w:rsidR="00CB30DB" w:rsidRPr="006264EB" w:rsidRDefault="00CB30DB" w:rsidP="006264E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年齢</w:t>
            </w:r>
          </w:p>
        </w:tc>
        <w:tc>
          <w:tcPr>
            <w:tcW w:w="4140" w:type="dxa"/>
            <w:vAlign w:val="center"/>
          </w:tcPr>
          <w:p w14:paraId="494865CD" w14:textId="0B03B1A3" w:rsidR="00CB30DB" w:rsidRPr="00F02C94" w:rsidRDefault="00CB30DB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　　</w:t>
            </w:r>
            <w:r w:rsidR="004B2053">
              <w:rPr>
                <w:rFonts w:ascii="HGP創英角ｺﾞｼｯｸUB" w:eastAsia="HGP創英角ｺﾞｼｯｸUB" w:hAnsi="HGP創英角ｺﾞｼｯｸUB" w:hint="eastAsia"/>
              </w:rPr>
              <w:t>71</w:t>
            </w:r>
            <w:r w:rsidR="004B2053" w:rsidRPr="00F02C94">
              <w:rPr>
                <w:rFonts w:ascii="HGP創英角ｺﾞｼｯｸUB" w:eastAsia="HGP創英角ｺﾞｼｯｸUB" w:hAnsi="HGP創英角ｺﾞｼｯｸUB" w:hint="eastAsia"/>
              </w:rPr>
              <w:t xml:space="preserve">　　歳</w:t>
            </w:r>
          </w:p>
        </w:tc>
      </w:tr>
      <w:tr w:rsidR="00971E16" w:rsidRPr="00F02C94" w14:paraId="30713714" w14:textId="77777777" w:rsidTr="00011891">
        <w:trPr>
          <w:trHeight w:val="611"/>
        </w:trPr>
        <w:tc>
          <w:tcPr>
            <w:tcW w:w="1688" w:type="dxa"/>
            <w:shd w:val="clear" w:color="auto" w:fill="CCFFFF"/>
            <w:vAlign w:val="center"/>
          </w:tcPr>
          <w:p w14:paraId="4B7F4906" w14:textId="77777777" w:rsidR="00971E16" w:rsidRPr="00F02C94" w:rsidRDefault="00971E16" w:rsidP="00971E1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住　　所</w:t>
            </w:r>
          </w:p>
        </w:tc>
        <w:tc>
          <w:tcPr>
            <w:tcW w:w="8519" w:type="dxa"/>
            <w:gridSpan w:val="5"/>
          </w:tcPr>
          <w:p w14:paraId="0A1B46DF" w14:textId="77777777" w:rsidR="004B2053" w:rsidRPr="00F02C94" w:rsidRDefault="004B2053" w:rsidP="004B2053">
            <w:pPr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〒</w:t>
            </w:r>
            <w:r>
              <w:rPr>
                <w:rFonts w:ascii="HGP創英角ｺﾞｼｯｸUB" w:eastAsia="HGP創英角ｺﾞｼｯｸUB" w:hAnsi="HGP創英角ｺﾞｼｯｸUB" w:hint="eastAsia"/>
              </w:rPr>
              <w:t>181-8555</w:t>
            </w:r>
          </w:p>
          <w:p w14:paraId="3130992E" w14:textId="537AA0F1" w:rsidR="00C529F2" w:rsidRPr="00F02C94" w:rsidRDefault="004B2053" w:rsidP="004B205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東京都三鷹市野崎１－１－１</w:t>
            </w:r>
          </w:p>
        </w:tc>
      </w:tr>
      <w:tr w:rsidR="00EF1042" w:rsidRPr="00F02C94" w14:paraId="6599F84E" w14:textId="77777777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14:paraId="025ACB0B" w14:textId="77777777" w:rsidR="00EF1042" w:rsidRPr="00F02C94" w:rsidRDefault="00EF1042" w:rsidP="00CB30D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在住・在学等の確認</w:t>
            </w:r>
          </w:p>
        </w:tc>
        <w:tc>
          <w:tcPr>
            <w:tcW w:w="7838" w:type="dxa"/>
            <w:gridSpan w:val="4"/>
            <w:vAlign w:val="center"/>
          </w:tcPr>
          <w:p w14:paraId="702C1120" w14:textId="2A12A6D8" w:rsidR="00EF1042" w:rsidRPr="00F02C94" w:rsidRDefault="004B2053" w:rsidP="00EF1042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E4A879" wp14:editId="6EAECFAE">
                      <wp:simplePos x="0" y="0"/>
                      <wp:positionH relativeFrom="column">
                        <wp:posOffset>741680</wp:posOffset>
                      </wp:positionH>
                      <wp:positionV relativeFrom="page">
                        <wp:posOffset>-10160</wp:posOffset>
                      </wp:positionV>
                      <wp:extent cx="457200" cy="2190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95A82" id="円/楕円 1" o:spid="_x0000_s1026" style="position:absolute;left:0;text-align:left;margin-left:58.4pt;margin-top:-.8pt;width:36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" filled="f" strokecolor="windowText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EF1042" w:rsidRPr="00F02C94">
              <w:rPr>
                <w:rFonts w:ascii="HGP創英角ｺﾞｼｯｸUB" w:eastAsia="HGP創英角ｺﾞｼｯｸUB" w:hAnsi="HGP創英角ｺﾞｼｯｸUB" w:hint="eastAsia"/>
              </w:rPr>
              <w:t>在住　・　在学　・　在勤　・　その他（活動される方含む）</w:t>
            </w:r>
          </w:p>
        </w:tc>
      </w:tr>
      <w:tr w:rsidR="004B2053" w:rsidRPr="00F02C94" w14:paraId="34105AA5" w14:textId="77777777" w:rsidTr="00011891">
        <w:trPr>
          <w:trHeight w:val="360"/>
        </w:trPr>
        <w:tc>
          <w:tcPr>
            <w:tcW w:w="1688" w:type="dxa"/>
            <w:vMerge w:val="restart"/>
            <w:shd w:val="clear" w:color="auto" w:fill="CCFFFF"/>
            <w:vAlign w:val="center"/>
          </w:tcPr>
          <w:p w14:paraId="5ED7A6AB" w14:textId="7777777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電話番号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21E243" w14:textId="7777777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携帯</w:t>
            </w:r>
          </w:p>
        </w:tc>
        <w:tc>
          <w:tcPr>
            <w:tcW w:w="6267" w:type="dxa"/>
            <w:gridSpan w:val="3"/>
            <w:vAlign w:val="center"/>
          </w:tcPr>
          <w:p w14:paraId="38F1ECA5" w14:textId="4DE2CE1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-1234-5678</w:t>
            </w:r>
          </w:p>
        </w:tc>
      </w:tr>
      <w:tr w:rsidR="004B2053" w:rsidRPr="00F02C94" w14:paraId="0FDEA53A" w14:textId="77777777" w:rsidTr="00011891">
        <w:trPr>
          <w:trHeight w:val="360"/>
        </w:trPr>
        <w:tc>
          <w:tcPr>
            <w:tcW w:w="1688" w:type="dxa"/>
            <w:vMerge/>
            <w:shd w:val="clear" w:color="auto" w:fill="CCFFFF"/>
            <w:vAlign w:val="center"/>
          </w:tcPr>
          <w:p w14:paraId="72724A93" w14:textId="7777777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252" w:type="dxa"/>
            <w:gridSpan w:val="2"/>
            <w:shd w:val="clear" w:color="auto" w:fill="CCFFFF"/>
            <w:vAlign w:val="center"/>
          </w:tcPr>
          <w:p w14:paraId="25A3D30E" w14:textId="7777777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/>
              </w:rPr>
              <w:t>緊急連絡先</w:t>
            </w:r>
          </w:p>
        </w:tc>
        <w:tc>
          <w:tcPr>
            <w:tcW w:w="6267" w:type="dxa"/>
            <w:gridSpan w:val="3"/>
            <w:vAlign w:val="center"/>
          </w:tcPr>
          <w:p w14:paraId="18E4780F" w14:textId="110924E5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936EF4">
              <w:rPr>
                <w:rFonts w:ascii="HGP創英角ｺﾞｼｯｸUB" w:eastAsia="HGP創英角ｺﾞｼｯｸUB" w:hAnsi="HGP創英角ｺﾞｼｯｸUB" w:hint="eastAsia"/>
                <w:sz w:val="24"/>
              </w:rPr>
              <w:t>090-8765-4321</w:t>
            </w:r>
          </w:p>
        </w:tc>
      </w:tr>
      <w:tr w:rsidR="004B2053" w:rsidRPr="00F02C94" w14:paraId="41905FB4" w14:textId="77777777" w:rsidTr="00011891">
        <w:trPr>
          <w:trHeight w:val="331"/>
        </w:trPr>
        <w:tc>
          <w:tcPr>
            <w:tcW w:w="1688" w:type="dxa"/>
            <w:vMerge/>
            <w:shd w:val="clear" w:color="auto" w:fill="CCFFFF"/>
            <w:vAlign w:val="center"/>
          </w:tcPr>
          <w:p w14:paraId="6B756A60" w14:textId="77777777" w:rsidR="004B2053" w:rsidRPr="00F02C94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7EC995" w14:textId="77777777" w:rsidR="004B2053" w:rsidRPr="00AB7A49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氏名）</w:t>
            </w:r>
          </w:p>
        </w:tc>
        <w:tc>
          <w:tcPr>
            <w:tcW w:w="6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81167" w14:textId="26D9252F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三鷹　花子</w:t>
            </w:r>
          </w:p>
        </w:tc>
      </w:tr>
      <w:tr w:rsidR="004B2053" w:rsidRPr="00F02C94" w14:paraId="14FC2E84" w14:textId="77777777" w:rsidTr="00011891">
        <w:trPr>
          <w:trHeight w:val="393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AB45A93" w14:textId="77777777" w:rsidR="004B2053" w:rsidRPr="00F02C94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4039F9B" w14:textId="77777777" w:rsidR="004B2053" w:rsidRPr="00AB7A49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Cs w:val="24"/>
              </w:rPr>
            </w:pP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緊急連絡先(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続柄</w:t>
            </w:r>
            <w:r w:rsidRPr="00AB7A4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6267" w:type="dxa"/>
            <w:gridSpan w:val="3"/>
            <w:tcBorders>
              <w:bottom w:val="single" w:sz="4" w:space="0" w:color="auto"/>
            </w:tcBorders>
            <w:vAlign w:val="center"/>
          </w:tcPr>
          <w:p w14:paraId="2A0ECDDC" w14:textId="4C033DE0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69A0CE" wp14:editId="764ABDE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175</wp:posOffset>
                      </wp:positionV>
                      <wp:extent cx="390525" cy="190500"/>
                      <wp:effectExtent l="0" t="0" r="28575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99D32" id="円/楕円 1" o:spid="_x0000_s1026" style="position:absolute;left:0;text-align:left;margin-left:22pt;margin-top:.25pt;width:3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配偶者　・　父母　・　子　・　祖父母　・　孫　・　その他</w:t>
            </w:r>
          </w:p>
        </w:tc>
      </w:tr>
      <w:tr w:rsidR="004B2053" w:rsidRPr="00F02C94" w14:paraId="0364A2CA" w14:textId="77777777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913D45" w14:textId="77777777" w:rsidR="004B2053" w:rsidRPr="00F02C94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Pr="00F02C9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アドレス</w:t>
            </w:r>
          </w:p>
          <w:p w14:paraId="43E84633" w14:textId="77777777" w:rsidR="004B2053" w:rsidRPr="00F02C94" w:rsidRDefault="004B2053" w:rsidP="004B2053">
            <w:pPr>
              <w:spacing w:line="280" w:lineRule="exact"/>
              <w:ind w:left="180" w:hangingChars="100" w:hanging="18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※応募の条件として、市のスポーツ関連のイベント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及び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ボランティア募集等の</w:t>
            </w:r>
            <w:r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市からの連絡は、メールで</w:t>
            </w:r>
            <w:r w:rsidRPr="00F02C94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24"/>
              </w:rPr>
              <w:t>させていただきます。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40D9ECF7" w14:textId="3818A677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supotsu@city.mitaka.lg.jp</w:t>
            </w:r>
          </w:p>
        </w:tc>
      </w:tr>
      <w:tr w:rsidR="004B2053" w:rsidRPr="00F02C94" w14:paraId="753A1660" w14:textId="77777777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30A83D" w14:textId="2ABEDAAC" w:rsidR="004B2053" w:rsidRPr="00F02C94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ポロシャツのサイズ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07B2E64F" w14:textId="6CE4C612" w:rsidR="004B2053" w:rsidRPr="00F02C94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8F816C" wp14:editId="4F1A632C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8260</wp:posOffset>
                      </wp:positionV>
                      <wp:extent cx="390525" cy="190500"/>
                      <wp:effectExtent l="0" t="0" r="28575" b="19050"/>
                      <wp:wrapNone/>
                      <wp:docPr id="188097993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0D047" id="円/楕円 1" o:spid="_x0000_s1026" style="position:absolute;left:0;text-align:left;margin-left:142.95pt;margin-top:3.8pt;width:30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XS・S・M・L・XL・XXL</w:t>
            </w:r>
          </w:p>
        </w:tc>
      </w:tr>
      <w:tr w:rsidR="004B2053" w:rsidRPr="00F02C94" w14:paraId="39C6E748" w14:textId="77777777" w:rsidTr="00011891">
        <w:trPr>
          <w:trHeight w:val="668"/>
        </w:trPr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C5D7CE" w14:textId="77777777" w:rsidR="004B2053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インターネット環境の有無</w:t>
            </w:r>
          </w:p>
          <w:p w14:paraId="2EF4CB0F" w14:textId="77777777" w:rsidR="004B2053" w:rsidRPr="00F02C94" w:rsidRDefault="004B2053" w:rsidP="004B2053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（講座等をZoomや</w:t>
            </w:r>
            <w:proofErr w:type="spellStart"/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Youtube</w:t>
            </w:r>
            <w:proofErr w:type="spellEnd"/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で受講できる環境）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001ED465" w14:textId="46D2FB94" w:rsidR="004B2053" w:rsidRPr="00D826A9" w:rsidRDefault="004B2053" w:rsidP="004B205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BFCD97" wp14:editId="0EB7250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-20955</wp:posOffset>
                      </wp:positionV>
                      <wp:extent cx="390525" cy="190500"/>
                      <wp:effectExtent l="0" t="0" r="28575" b="19050"/>
                      <wp:wrapNone/>
                      <wp:docPr id="194999630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E30F5" id="円/楕円 1" o:spid="_x0000_s1026" style="position:absolute;left:0;text-align:left;margin-left:61.75pt;margin-top:-1.65pt;width:30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り　　　・　　　なし</w:t>
            </w:r>
          </w:p>
        </w:tc>
      </w:tr>
      <w:tr w:rsidR="009578B5" w:rsidRPr="00F02C94" w14:paraId="45F59ACA" w14:textId="77777777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14:paraId="35622ABC" w14:textId="1F1F38C0" w:rsidR="009578B5" w:rsidRDefault="009578B5" w:rsidP="009578B5">
            <w:pPr>
              <w:jc w:val="center"/>
              <w:rPr>
                <w:rFonts w:ascii="HGP創英角ｺﾞｼｯｸUB" w:eastAsia="HGP創英角ｺﾞｼｯｸUB" w:hAnsi="HGP創英角ｺﾞｼｯｸUB" w:hint="eastAsia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</w:rPr>
              <w:t>障がいの有無</w:t>
            </w:r>
          </w:p>
        </w:tc>
        <w:tc>
          <w:tcPr>
            <w:tcW w:w="7838" w:type="dxa"/>
            <w:gridSpan w:val="4"/>
            <w:vAlign w:val="center"/>
          </w:tcPr>
          <w:p w14:paraId="0BD0E430" w14:textId="77777777" w:rsidR="009578B5" w:rsidRDefault="009578B5" w:rsidP="009578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028C6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1D4BBF" wp14:editId="67920717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-7620</wp:posOffset>
                      </wp:positionV>
                      <wp:extent cx="390525" cy="190500"/>
                      <wp:effectExtent l="0" t="0" r="28575" b="19050"/>
                      <wp:wrapNone/>
                      <wp:docPr id="22336216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FA0C4" id="円/楕円 1" o:spid="_x0000_s1026" style="position:absolute;left:0;text-align:left;margin-left:212.05pt;margin-top:-.6pt;width:30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</w:rPr>
              <w:t>あり　　　　・　　　　なし</w:t>
            </w:r>
          </w:p>
          <w:p w14:paraId="120E3435" w14:textId="67CEAF05" w:rsidR="009578B5" w:rsidRPr="00F02C94" w:rsidRDefault="009578B5" w:rsidP="009578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必要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な配慮</w:t>
            </w:r>
            <w:r w:rsidRPr="006E060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は、次欄に記載してください。</w:t>
            </w:r>
          </w:p>
        </w:tc>
      </w:tr>
      <w:tr w:rsidR="009578B5" w:rsidRPr="00F02C94" w14:paraId="7AFA5406" w14:textId="77777777" w:rsidTr="00011891">
        <w:trPr>
          <w:trHeight w:val="585"/>
        </w:trPr>
        <w:tc>
          <w:tcPr>
            <w:tcW w:w="2369" w:type="dxa"/>
            <w:gridSpan w:val="2"/>
            <w:shd w:val="clear" w:color="auto" w:fill="CCFFFF"/>
            <w:vAlign w:val="center"/>
          </w:tcPr>
          <w:p w14:paraId="665B388C" w14:textId="77777777" w:rsidR="009578B5" w:rsidRPr="00F02C94" w:rsidRDefault="009578B5" w:rsidP="009578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必要な配慮の内容</w:t>
            </w:r>
          </w:p>
        </w:tc>
        <w:tc>
          <w:tcPr>
            <w:tcW w:w="7838" w:type="dxa"/>
            <w:gridSpan w:val="4"/>
            <w:vAlign w:val="center"/>
          </w:tcPr>
          <w:p w14:paraId="5495340A" w14:textId="77777777" w:rsidR="009578B5" w:rsidRPr="00F02C94" w:rsidRDefault="009578B5" w:rsidP="009578B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707655B3" w14:textId="77777777" w:rsidR="00937277" w:rsidRDefault="00937277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</w:p>
    <w:p w14:paraId="06C2A70C" w14:textId="77777777" w:rsidR="00124F2C" w:rsidRPr="00011891" w:rsidRDefault="00011891">
      <w:pPr>
        <w:rPr>
          <w:rFonts w:ascii="HGP創英角ｺﾞｼｯｸUB" w:eastAsia="HGP創英角ｺﾞｼｯｸUB" w:hAnsi="HGP創英角ｺﾞｼｯｸUB" w:cs="CIDFont+F1"/>
          <w:color w:val="FF0000"/>
          <w:kern w:val="0"/>
          <w:sz w:val="18"/>
          <w:szCs w:val="21"/>
        </w:rPr>
      </w:pPr>
      <w:r w:rsidRPr="00011891">
        <w:rPr>
          <w:rFonts w:ascii="HGP創英角ｺﾞｼｯｸUB" w:eastAsia="HGP創英角ｺﾞｼｯｸUB" w:hAnsi="HGP創英角ｺﾞｼｯｸUB" w:cs="CIDFont+F1" w:hint="eastAsia"/>
          <w:color w:val="FF0000"/>
          <w:kern w:val="0"/>
          <w:sz w:val="18"/>
          <w:szCs w:val="21"/>
        </w:rPr>
        <w:t>※以下内容をご確認いただきチェックを入れてください。未成年を対象とした項目以外は、申込にあたりチェックが必須となります。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633"/>
        <w:gridCol w:w="2574"/>
      </w:tblGrid>
      <w:tr w:rsidR="00224519" w:rsidRPr="00F02C94" w14:paraId="0F391F1C" w14:textId="77777777" w:rsidTr="0021647F">
        <w:tc>
          <w:tcPr>
            <w:tcW w:w="7633" w:type="dxa"/>
            <w:shd w:val="clear" w:color="auto" w:fill="CCFFFF"/>
            <w:vAlign w:val="center"/>
          </w:tcPr>
          <w:p w14:paraId="748F23F0" w14:textId="77777777" w:rsidR="00224519" w:rsidRPr="00F02C94" w:rsidRDefault="00AB7A49" w:rsidP="0021647F">
            <w:pPr>
              <w:rPr>
                <w:rFonts w:ascii="HGP創英角ｺﾞｼｯｸUB" w:eastAsia="HGP創英角ｺﾞｼｯｸUB" w:hAnsi="HGP創英角ｺﾞｼｯｸUB" w:cs="CIDFont+F1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会員規約</w:t>
            </w:r>
            <w:r w:rsidR="0021647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内容を確認いただいた方は、チェックを入れてください。</w:t>
            </w:r>
          </w:p>
        </w:tc>
        <w:tc>
          <w:tcPr>
            <w:tcW w:w="2574" w:type="dxa"/>
            <w:vAlign w:val="center"/>
          </w:tcPr>
          <w:p w14:paraId="3262B150" w14:textId="64C58BDD" w:rsidR="00224519" w:rsidRPr="00F02C94" w:rsidRDefault="004B2053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  <w:tr w:rsidR="00224519" w:rsidRPr="00F02C94" w14:paraId="5EA85A22" w14:textId="77777777" w:rsidTr="0021647F">
        <w:tc>
          <w:tcPr>
            <w:tcW w:w="7633" w:type="dxa"/>
            <w:shd w:val="clear" w:color="auto" w:fill="CCFFFF"/>
            <w:vAlign w:val="center"/>
          </w:tcPr>
          <w:p w14:paraId="1D6B2EDE" w14:textId="77777777" w:rsidR="00224519" w:rsidRPr="00F02C94" w:rsidRDefault="006E060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 w:val="24"/>
                <w:szCs w:val="24"/>
              </w:rPr>
              <w:t>反社会勢力への関与がない方は、チェックを入れてください。</w:t>
            </w:r>
          </w:p>
        </w:tc>
        <w:tc>
          <w:tcPr>
            <w:tcW w:w="2574" w:type="dxa"/>
            <w:vAlign w:val="center"/>
          </w:tcPr>
          <w:p w14:paraId="33F1CF3E" w14:textId="331E5ECA" w:rsidR="00224519" w:rsidRPr="00F02C94" w:rsidRDefault="004B2053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  <w:tr w:rsidR="00224519" w:rsidRPr="00F02C94" w14:paraId="6A4EED04" w14:textId="77777777" w:rsidTr="0021647F">
        <w:tc>
          <w:tcPr>
            <w:tcW w:w="7633" w:type="dxa"/>
            <w:shd w:val="clear" w:color="auto" w:fill="CCFFFF"/>
            <w:vAlign w:val="center"/>
          </w:tcPr>
          <w:p w14:paraId="7B96B7AB" w14:textId="77777777"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color w:val="FF0000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FF0000"/>
                <w:kern w:val="0"/>
                <w:szCs w:val="24"/>
              </w:rPr>
              <w:t>※未成年（応募時点）の方のみご回答ください。</w:t>
            </w:r>
          </w:p>
          <w:p w14:paraId="60111BD9" w14:textId="77777777" w:rsidR="00224519" w:rsidRPr="0021647F" w:rsidRDefault="00224519" w:rsidP="00224519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親権者又は未成年後見人の同意を得ている方は</w:t>
            </w:r>
            <w:r w:rsidR="006E0609"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、</w:t>
            </w:r>
            <w:r w:rsidRPr="0021647F">
              <w:rPr>
                <w:rFonts w:ascii="HGP創英角ｺﾞｼｯｸUB" w:eastAsia="HGP創英角ｺﾞｼｯｸUB" w:hAnsi="HGP創英角ｺﾞｼｯｸUB" w:cs="CIDFont+F1" w:hint="eastAsia"/>
                <w:color w:val="000000" w:themeColor="text1"/>
                <w:kern w:val="0"/>
                <w:szCs w:val="24"/>
              </w:rPr>
              <w:t>チェックをいれてください。</w:t>
            </w:r>
          </w:p>
        </w:tc>
        <w:tc>
          <w:tcPr>
            <w:tcW w:w="2574" w:type="dxa"/>
            <w:vAlign w:val="center"/>
          </w:tcPr>
          <w:p w14:paraId="0B663013" w14:textId="77777777" w:rsidR="00224519" w:rsidRPr="00F02C94" w:rsidRDefault="00224519" w:rsidP="00224519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F02C94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□</w:t>
            </w:r>
          </w:p>
        </w:tc>
      </w:tr>
      <w:tr w:rsidR="0021647F" w:rsidRPr="00F02C94" w14:paraId="1718DA3E" w14:textId="77777777" w:rsidTr="0021647F">
        <w:tc>
          <w:tcPr>
            <w:tcW w:w="7633" w:type="dxa"/>
            <w:shd w:val="clear" w:color="auto" w:fill="CCFFFF"/>
            <w:vAlign w:val="center"/>
          </w:tcPr>
          <w:p w14:paraId="382EEA3F" w14:textId="77777777" w:rsidR="0021647F" w:rsidRPr="0021647F" w:rsidRDefault="0021647F" w:rsidP="00011891">
            <w:pPr>
              <w:autoSpaceDE w:val="0"/>
              <w:autoSpaceDN w:val="0"/>
              <w:adjustRightInd w:val="0"/>
              <w:ind w:left="1"/>
              <w:rPr>
                <w:rFonts w:ascii="HGP創英角ｺﾞｼｯｸUB" w:eastAsia="HGP創英角ｺﾞｼｯｸUB" w:hAnsi="HGP創英角ｺﾞｼｯｸUB" w:cs="CIDFont+F1"/>
                <w:kern w:val="0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参加されるイベント・講座に伴い、運営上必要な個人情報について、各主催者へ第三者提供</w:t>
            </w:r>
            <w:r w:rsidR="00011891">
              <w:rPr>
                <w:rFonts w:ascii="HGP創英角ｺﾞｼｯｸUB" w:eastAsia="HGP創英角ｺﾞｼｯｸUB" w:hAnsi="HGP創英角ｺﾞｼｯｸUB" w:cs="CIDFont+F1" w:hint="eastAsia"/>
                <w:kern w:val="0"/>
                <w:szCs w:val="24"/>
              </w:rPr>
              <w:t>に同意いただける方はチェックを入れてください。</w:t>
            </w:r>
          </w:p>
        </w:tc>
        <w:tc>
          <w:tcPr>
            <w:tcW w:w="2574" w:type="dxa"/>
            <w:vAlign w:val="center"/>
          </w:tcPr>
          <w:p w14:paraId="7ADD4E7C" w14:textId="2ED43040" w:rsidR="0021647F" w:rsidRPr="00F02C94" w:rsidRDefault="004B2053" w:rsidP="0021647F">
            <w:pPr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Segoe UI Symbol" w:eastAsia="HG丸ｺﾞｼｯｸM-PRO" w:hAnsi="Segoe UI Symbol" w:cs="Segoe UI Symbol" w:hint="eastAsia"/>
                <w:sz w:val="52"/>
                <w:szCs w:val="52"/>
              </w:rPr>
              <w:t>☑</w:t>
            </w:r>
          </w:p>
        </w:tc>
      </w:tr>
    </w:tbl>
    <w:p w14:paraId="2F794548" w14:textId="77777777" w:rsidR="00224519" w:rsidRPr="00C529F2" w:rsidRDefault="00224519" w:rsidP="00224519">
      <w:pPr>
        <w:rPr>
          <w:rFonts w:ascii="HG丸ｺﾞｼｯｸM-PRO" w:eastAsia="HG丸ｺﾞｼｯｸM-PRO" w:hAnsi="HG丸ｺﾞｼｯｸM-PRO" w:cs="CIDFont+F1"/>
          <w:color w:val="FF0000"/>
          <w:kern w:val="0"/>
          <w:szCs w:val="21"/>
        </w:rPr>
      </w:pPr>
    </w:p>
    <w:sectPr w:rsidR="00224519" w:rsidRPr="00C529F2" w:rsidSect="00945D88">
      <w:pgSz w:w="11906" w:h="16838" w:code="9"/>
      <w:pgMar w:top="1134" w:right="11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1CB3" w14:textId="77777777" w:rsidR="00A05A2A" w:rsidRDefault="00A05A2A" w:rsidP="0009292A">
      <w:r>
        <w:separator/>
      </w:r>
    </w:p>
  </w:endnote>
  <w:endnote w:type="continuationSeparator" w:id="0">
    <w:p w14:paraId="1621A524" w14:textId="77777777" w:rsidR="00A05A2A" w:rsidRDefault="00A05A2A" w:rsidP="000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698" w14:textId="77777777" w:rsidR="00A05A2A" w:rsidRDefault="00A05A2A" w:rsidP="0009292A">
      <w:r>
        <w:separator/>
      </w:r>
    </w:p>
  </w:footnote>
  <w:footnote w:type="continuationSeparator" w:id="0">
    <w:p w14:paraId="49B2611C" w14:textId="77777777" w:rsidR="00A05A2A" w:rsidRDefault="00A05A2A" w:rsidP="0009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7166"/>
    <w:multiLevelType w:val="hybridMultilevel"/>
    <w:tmpl w:val="4476ECFA"/>
    <w:lvl w:ilvl="0" w:tplc="62A023F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1C2363A"/>
    <w:multiLevelType w:val="hybridMultilevel"/>
    <w:tmpl w:val="404CF9F2"/>
    <w:lvl w:ilvl="0" w:tplc="79F2C4B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95D02"/>
    <w:multiLevelType w:val="hybridMultilevel"/>
    <w:tmpl w:val="AD34317E"/>
    <w:lvl w:ilvl="0" w:tplc="E7C4FC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25440278">
    <w:abstractNumId w:val="2"/>
  </w:num>
  <w:num w:numId="2" w16cid:durableId="164250149">
    <w:abstractNumId w:val="0"/>
  </w:num>
  <w:num w:numId="3" w16cid:durableId="137792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6BA"/>
    <w:rsid w:val="00011891"/>
    <w:rsid w:val="0009292A"/>
    <w:rsid w:val="000F47C9"/>
    <w:rsid w:val="00124F2C"/>
    <w:rsid w:val="001375AC"/>
    <w:rsid w:val="001672F8"/>
    <w:rsid w:val="0017234D"/>
    <w:rsid w:val="002042E5"/>
    <w:rsid w:val="0021647F"/>
    <w:rsid w:val="00224519"/>
    <w:rsid w:val="002E6AAF"/>
    <w:rsid w:val="00315350"/>
    <w:rsid w:val="003515FA"/>
    <w:rsid w:val="00494AA8"/>
    <w:rsid w:val="004A4AA3"/>
    <w:rsid w:val="004B2053"/>
    <w:rsid w:val="004B5776"/>
    <w:rsid w:val="004B7680"/>
    <w:rsid w:val="004D55BF"/>
    <w:rsid w:val="005D578E"/>
    <w:rsid w:val="005D5948"/>
    <w:rsid w:val="006264EB"/>
    <w:rsid w:val="00682F69"/>
    <w:rsid w:val="006C73C7"/>
    <w:rsid w:val="006D11BA"/>
    <w:rsid w:val="006E01FE"/>
    <w:rsid w:val="006E0609"/>
    <w:rsid w:val="00757C67"/>
    <w:rsid w:val="00770DC7"/>
    <w:rsid w:val="00787E1F"/>
    <w:rsid w:val="008C0A6C"/>
    <w:rsid w:val="009164F5"/>
    <w:rsid w:val="00926EA8"/>
    <w:rsid w:val="00937277"/>
    <w:rsid w:val="00945D88"/>
    <w:rsid w:val="009578B5"/>
    <w:rsid w:val="0096538B"/>
    <w:rsid w:val="00971E16"/>
    <w:rsid w:val="009A69AC"/>
    <w:rsid w:val="009C22E7"/>
    <w:rsid w:val="009F5A9A"/>
    <w:rsid w:val="00A05A2A"/>
    <w:rsid w:val="00A456BA"/>
    <w:rsid w:val="00AB7A49"/>
    <w:rsid w:val="00B10F8E"/>
    <w:rsid w:val="00BB4638"/>
    <w:rsid w:val="00BD696B"/>
    <w:rsid w:val="00C155F5"/>
    <w:rsid w:val="00C529F2"/>
    <w:rsid w:val="00C64D46"/>
    <w:rsid w:val="00C74B65"/>
    <w:rsid w:val="00CA16B8"/>
    <w:rsid w:val="00CB30DB"/>
    <w:rsid w:val="00CC1FE3"/>
    <w:rsid w:val="00CF6544"/>
    <w:rsid w:val="00D00E6A"/>
    <w:rsid w:val="00D0219E"/>
    <w:rsid w:val="00D826A9"/>
    <w:rsid w:val="00D82A01"/>
    <w:rsid w:val="00E21BC3"/>
    <w:rsid w:val="00E53859"/>
    <w:rsid w:val="00E75AC2"/>
    <w:rsid w:val="00EA4D6F"/>
    <w:rsid w:val="00ED45D3"/>
    <w:rsid w:val="00EF1042"/>
    <w:rsid w:val="00F000AE"/>
    <w:rsid w:val="00F0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87F45"/>
  <w15:docId w15:val="{2B568BDA-A21E-400F-925D-D153054A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A45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A45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82A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92A"/>
  </w:style>
  <w:style w:type="paragraph" w:styleId="a7">
    <w:name w:val="footer"/>
    <w:basedOn w:val="a"/>
    <w:link w:val="a8"/>
    <w:uiPriority w:val="99"/>
    <w:unhideWhenUsed/>
    <w:rsid w:val="00092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1BEE-5E22-4F70-B989-A2D5CE4E6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4985f631-54b4-4bf9-a379-d59384d6db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KIKUCHIHARA - 菊地原 学</dc:creator>
  <cp:lastModifiedBy>大島　琴</cp:lastModifiedBy>
  <cp:revision>24</cp:revision>
  <cp:lastPrinted>2018-12-13T01:05:00Z</cp:lastPrinted>
  <dcterms:created xsi:type="dcterms:W3CDTF">2019-01-16T08:37:00Z</dcterms:created>
  <dcterms:modified xsi:type="dcterms:W3CDTF">2025-08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12-11T22:08:16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